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A54" w:rsidRPr="008849F8" w:rsidRDefault="00B74A54" w:rsidP="00B74A54">
      <w:pPr>
        <w:jc w:val="center"/>
        <w:rPr>
          <w:sz w:val="18"/>
          <w:szCs w:val="18"/>
        </w:rPr>
      </w:pPr>
      <w:r w:rsidRPr="008849F8">
        <w:rPr>
          <w:sz w:val="18"/>
          <w:szCs w:val="18"/>
        </w:rPr>
        <w:t>МИНИСТЕРСТВО ПРИРОДНЫХ РЕСУРСОВ И ОХРАНЫ ОКРУЖАЮЩЕЙ СРЕДЫ СТАВРОПОЛЬСКОГО КРАЯ</w:t>
      </w:r>
    </w:p>
    <w:p w:rsidR="00B74A54" w:rsidRPr="008849F8" w:rsidRDefault="00B74A54" w:rsidP="00B74A54">
      <w:pPr>
        <w:jc w:val="center"/>
      </w:pPr>
    </w:p>
    <w:p w:rsidR="00B74A54" w:rsidRPr="008849F8" w:rsidRDefault="00B74A54" w:rsidP="00B74A54">
      <w:pPr>
        <w:jc w:val="center"/>
        <w:rPr>
          <w:sz w:val="28"/>
          <w:szCs w:val="28"/>
        </w:rPr>
      </w:pPr>
      <w:r w:rsidRPr="008849F8">
        <w:rPr>
          <w:sz w:val="28"/>
          <w:szCs w:val="28"/>
        </w:rPr>
        <w:t xml:space="preserve">ГОСУДАРСТВЕННОЕ </w:t>
      </w:r>
      <w:r>
        <w:rPr>
          <w:sz w:val="28"/>
          <w:szCs w:val="28"/>
        </w:rPr>
        <w:t xml:space="preserve">КАЗЕННОЕ </w:t>
      </w:r>
      <w:r w:rsidRPr="008849F8">
        <w:rPr>
          <w:sz w:val="28"/>
          <w:szCs w:val="28"/>
        </w:rPr>
        <w:t>УЧРЕЖДЕНИЕ</w:t>
      </w:r>
    </w:p>
    <w:p w:rsidR="00B74A54" w:rsidRPr="008849F8" w:rsidRDefault="00B74A54" w:rsidP="00B74A54">
      <w:pPr>
        <w:jc w:val="center"/>
        <w:rPr>
          <w:b/>
          <w:sz w:val="28"/>
          <w:szCs w:val="28"/>
        </w:rPr>
      </w:pPr>
      <w:r w:rsidRPr="008849F8">
        <w:rPr>
          <w:b/>
          <w:sz w:val="28"/>
          <w:szCs w:val="28"/>
        </w:rPr>
        <w:t>«ДИРЕКЦИЯ ОСОБО ОХРАНЯЕМЫХ ПРИРОДНЫХ ТЕРРИТОРИЙ СТАВРОПОЛЬСКОГО КРАЯ»</w:t>
      </w:r>
    </w:p>
    <w:p w:rsidR="00B74A54" w:rsidRPr="008849F8" w:rsidRDefault="00B74A54" w:rsidP="00B74A54">
      <w:pPr>
        <w:pBdr>
          <w:bottom w:val="thickThinSmallGap" w:sz="18" w:space="1" w:color="auto"/>
        </w:pBdr>
        <w:jc w:val="center"/>
        <w:rPr>
          <w:b/>
          <w:sz w:val="16"/>
          <w:szCs w:val="16"/>
        </w:rPr>
      </w:pPr>
    </w:p>
    <w:p w:rsidR="00B74A54" w:rsidRPr="008849F8" w:rsidRDefault="00B74A54" w:rsidP="00B74A54">
      <w:pPr>
        <w:jc w:val="center"/>
        <w:outlineLvl w:val="0"/>
      </w:pPr>
      <w:r w:rsidRPr="008849F8">
        <w:t>355008, г. Ставрополь, ул. Гражданская, 9 тел/факс (8652) 28-50-74, тел. 94-73-43</w:t>
      </w:r>
    </w:p>
    <w:p w:rsidR="00B74A54" w:rsidRDefault="00B74A54" w:rsidP="00B74A54">
      <w:pPr>
        <w:jc w:val="center"/>
        <w:rPr>
          <w:sz w:val="32"/>
          <w:szCs w:val="32"/>
        </w:rPr>
      </w:pPr>
    </w:p>
    <w:p w:rsidR="00B74A54" w:rsidRDefault="00B74A54" w:rsidP="00B74A5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B74A54" w:rsidRDefault="00B74A54" w:rsidP="00B74A54">
      <w:pPr>
        <w:jc w:val="center"/>
        <w:rPr>
          <w:b/>
          <w:sz w:val="28"/>
          <w:szCs w:val="28"/>
        </w:rPr>
      </w:pPr>
    </w:p>
    <w:p w:rsidR="00B74A54" w:rsidRDefault="00B74A54" w:rsidP="00B74A54">
      <w:pPr>
        <w:spacing w:line="283" w:lineRule="exact"/>
        <w:rPr>
          <w:b/>
          <w:sz w:val="28"/>
          <w:szCs w:val="28"/>
        </w:rPr>
      </w:pPr>
    </w:p>
    <w:p w:rsidR="00B74A54" w:rsidRDefault="00B74A54" w:rsidP="00B74A54">
      <w:pPr>
        <w:spacing w:line="283" w:lineRule="exact"/>
        <w:rPr>
          <w:sz w:val="28"/>
          <w:szCs w:val="28"/>
        </w:rPr>
      </w:pPr>
      <w:r>
        <w:rPr>
          <w:sz w:val="28"/>
          <w:szCs w:val="28"/>
        </w:rPr>
        <w:t xml:space="preserve">12 января 2015 г.                                            </w:t>
      </w:r>
      <w:r w:rsidR="00D011F2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</w:t>
      </w:r>
      <w:r w:rsidR="00832315">
        <w:rPr>
          <w:sz w:val="28"/>
          <w:szCs w:val="28"/>
        </w:rPr>
        <w:t xml:space="preserve"> № 05</w:t>
      </w:r>
    </w:p>
    <w:p w:rsidR="00B74A54" w:rsidRPr="007A231B" w:rsidRDefault="00B74A54" w:rsidP="00B74A54">
      <w:pPr>
        <w:spacing w:line="283" w:lineRule="exact"/>
        <w:jc w:val="center"/>
        <w:rPr>
          <w:sz w:val="26"/>
          <w:szCs w:val="26"/>
        </w:rPr>
      </w:pPr>
      <w:r w:rsidRPr="007A231B">
        <w:rPr>
          <w:sz w:val="26"/>
          <w:szCs w:val="26"/>
        </w:rPr>
        <w:t>г. Ставрополь</w:t>
      </w:r>
    </w:p>
    <w:p w:rsidR="001541D8" w:rsidRDefault="001541D8" w:rsidP="00977CDD">
      <w:pPr>
        <w:ind w:firstLine="851"/>
        <w:rPr>
          <w:sz w:val="28"/>
          <w:szCs w:val="28"/>
        </w:rPr>
      </w:pPr>
    </w:p>
    <w:p w:rsidR="00E35DFC" w:rsidRPr="003F60C1" w:rsidRDefault="0021216C" w:rsidP="00E8615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6F61B3">
        <w:rPr>
          <w:sz w:val="28"/>
          <w:szCs w:val="28"/>
        </w:rPr>
        <w:t>«</w:t>
      </w:r>
      <w:r w:rsidR="00832315">
        <w:rPr>
          <w:sz w:val="28"/>
          <w:szCs w:val="28"/>
        </w:rPr>
        <w:t>Кодекса этики и служебного поведения работников государственног</w:t>
      </w:r>
      <w:r w:rsidR="007F5F31">
        <w:rPr>
          <w:sz w:val="28"/>
          <w:szCs w:val="28"/>
        </w:rPr>
        <w:t>о казенного учреждения «Дирекция</w:t>
      </w:r>
      <w:r w:rsidR="00832315">
        <w:rPr>
          <w:sz w:val="28"/>
          <w:szCs w:val="28"/>
        </w:rPr>
        <w:t xml:space="preserve"> особо охраняемых природных территорий Ставропольского края»</w:t>
      </w:r>
    </w:p>
    <w:p w:rsidR="00053D08" w:rsidRPr="000C0E89" w:rsidRDefault="00053D08" w:rsidP="00977CDD">
      <w:pPr>
        <w:ind w:firstLine="851"/>
        <w:rPr>
          <w:sz w:val="28"/>
          <w:szCs w:val="28"/>
        </w:rPr>
      </w:pPr>
    </w:p>
    <w:p w:rsidR="001541D8" w:rsidRPr="000C0E89" w:rsidRDefault="001541D8" w:rsidP="00977CDD">
      <w:pPr>
        <w:ind w:firstLine="851"/>
        <w:jc w:val="both"/>
        <w:rPr>
          <w:color w:val="000000"/>
          <w:kern w:val="28"/>
          <w:sz w:val="28"/>
          <w:szCs w:val="28"/>
        </w:rPr>
      </w:pPr>
    </w:p>
    <w:p w:rsidR="0021216C" w:rsidRPr="0021216C" w:rsidRDefault="00832315" w:rsidP="00D011F2">
      <w:pPr>
        <w:spacing w:line="240" w:lineRule="exact"/>
        <w:ind w:firstLine="851"/>
        <w:jc w:val="both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В соответствии с Федеральным законом от 25.12.2008№ 273 – ФЗ «О противодействии коррупции», Указом Президента Российской Федерации от 02.04.2013 №309 «О мерах по реализации отдельных положений Федерального закона «О противодействии коррупции»</w:t>
      </w:r>
      <w:r w:rsidR="009137DB">
        <w:rPr>
          <w:color w:val="000000"/>
          <w:kern w:val="28"/>
          <w:sz w:val="28"/>
          <w:szCs w:val="28"/>
        </w:rPr>
        <w:t>,</w:t>
      </w:r>
    </w:p>
    <w:p w:rsidR="00410438" w:rsidRPr="000C0E89" w:rsidRDefault="00410438" w:rsidP="00977CDD">
      <w:pPr>
        <w:ind w:firstLine="851"/>
        <w:jc w:val="both"/>
        <w:rPr>
          <w:sz w:val="28"/>
          <w:szCs w:val="28"/>
        </w:rPr>
      </w:pPr>
    </w:p>
    <w:p w:rsidR="00053D08" w:rsidRDefault="00053D08" w:rsidP="00977CDD">
      <w:pPr>
        <w:ind w:firstLine="851"/>
        <w:rPr>
          <w:sz w:val="28"/>
          <w:szCs w:val="28"/>
        </w:rPr>
      </w:pPr>
      <w:r w:rsidRPr="000C0E89">
        <w:rPr>
          <w:sz w:val="28"/>
          <w:szCs w:val="28"/>
        </w:rPr>
        <w:t>ПРИКАЗЫВАЮ:</w:t>
      </w:r>
    </w:p>
    <w:p w:rsidR="002122D2" w:rsidRPr="000C0E89" w:rsidRDefault="002122D2" w:rsidP="00977CDD">
      <w:pPr>
        <w:ind w:firstLine="851"/>
        <w:rPr>
          <w:sz w:val="28"/>
          <w:szCs w:val="28"/>
        </w:rPr>
      </w:pPr>
    </w:p>
    <w:p w:rsidR="002122D2" w:rsidRPr="00C13F09" w:rsidRDefault="00D15097" w:rsidP="00D011F2">
      <w:pPr>
        <w:pStyle w:val="aa"/>
        <w:numPr>
          <w:ilvl w:val="0"/>
          <w:numId w:val="6"/>
        </w:numPr>
        <w:ind w:left="0" w:firstLine="851"/>
        <w:jc w:val="both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Утвердить </w:t>
      </w:r>
      <w:r w:rsidR="00832315">
        <w:rPr>
          <w:color w:val="000000"/>
          <w:kern w:val="28"/>
          <w:sz w:val="28"/>
          <w:szCs w:val="28"/>
        </w:rPr>
        <w:t xml:space="preserve">прилагаемый </w:t>
      </w:r>
      <w:r w:rsidR="006F61B3">
        <w:rPr>
          <w:color w:val="000000"/>
          <w:kern w:val="28"/>
          <w:sz w:val="28"/>
          <w:szCs w:val="28"/>
        </w:rPr>
        <w:t>«</w:t>
      </w:r>
      <w:r w:rsidR="00832315">
        <w:rPr>
          <w:color w:val="000000"/>
          <w:kern w:val="28"/>
          <w:sz w:val="28"/>
          <w:szCs w:val="28"/>
        </w:rPr>
        <w:t xml:space="preserve">Кодекс этики и служебного поведения работников </w:t>
      </w:r>
      <w:r w:rsidR="00F6572A">
        <w:rPr>
          <w:color w:val="000000"/>
          <w:kern w:val="28"/>
          <w:sz w:val="28"/>
          <w:szCs w:val="28"/>
        </w:rPr>
        <w:t>ГКУ «ДирекцияООПТСК»</w:t>
      </w:r>
      <w:r w:rsidR="00832315">
        <w:rPr>
          <w:color w:val="000000"/>
          <w:kern w:val="28"/>
          <w:sz w:val="28"/>
          <w:szCs w:val="28"/>
        </w:rPr>
        <w:t>(далее – Кодекс).</w:t>
      </w:r>
    </w:p>
    <w:p w:rsidR="00340D6D" w:rsidRDefault="006B2EBE" w:rsidP="00D011F2">
      <w:pPr>
        <w:ind w:firstLine="851"/>
        <w:jc w:val="both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2. </w:t>
      </w:r>
      <w:r w:rsidR="005512BF">
        <w:rPr>
          <w:color w:val="000000"/>
          <w:kern w:val="28"/>
          <w:sz w:val="28"/>
          <w:szCs w:val="28"/>
        </w:rPr>
        <w:t>Начальнику отдела правового, кадрового обеспечения и делопроизводства Медведев</w:t>
      </w:r>
      <w:r w:rsidR="00340D6D">
        <w:rPr>
          <w:color w:val="000000"/>
          <w:kern w:val="28"/>
          <w:sz w:val="28"/>
          <w:szCs w:val="28"/>
        </w:rPr>
        <w:t>ой</w:t>
      </w:r>
      <w:r w:rsidR="005512BF">
        <w:rPr>
          <w:color w:val="000000"/>
          <w:kern w:val="28"/>
          <w:sz w:val="28"/>
          <w:szCs w:val="28"/>
        </w:rPr>
        <w:t xml:space="preserve"> М.В. ознакомить работников ГКУ «Дирекция ООПТ СК» с настоящим Кодексом.</w:t>
      </w:r>
    </w:p>
    <w:p w:rsidR="00340D6D" w:rsidRDefault="00340D6D" w:rsidP="00D011F2">
      <w:pPr>
        <w:ind w:firstLine="851"/>
        <w:jc w:val="both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3. Специалисту  по кадрам </w:t>
      </w:r>
      <w:r>
        <w:rPr>
          <w:color w:val="000000"/>
          <w:kern w:val="28"/>
          <w:sz w:val="28"/>
          <w:szCs w:val="28"/>
          <w:lang w:val="en-US"/>
        </w:rPr>
        <w:t>II</w:t>
      </w:r>
      <w:r>
        <w:rPr>
          <w:color w:val="000000"/>
          <w:kern w:val="28"/>
          <w:sz w:val="28"/>
          <w:szCs w:val="28"/>
        </w:rPr>
        <w:t xml:space="preserve"> категории Глущенко И.М</w:t>
      </w:r>
      <w:r w:rsidR="000739FC">
        <w:rPr>
          <w:color w:val="000000"/>
          <w:kern w:val="28"/>
          <w:sz w:val="28"/>
          <w:szCs w:val="28"/>
        </w:rPr>
        <w:t>. внести изменения в должностные инструкции</w:t>
      </w:r>
      <w:r>
        <w:rPr>
          <w:color w:val="000000"/>
          <w:kern w:val="28"/>
          <w:sz w:val="28"/>
          <w:szCs w:val="28"/>
        </w:rPr>
        <w:t xml:space="preserve"> сотрудников ГКУ «Дирекция ООПТ СК» о соблюдении Кодекса этики и служебного поведения.</w:t>
      </w:r>
    </w:p>
    <w:p w:rsidR="00E8615B" w:rsidRDefault="00BC4F1F" w:rsidP="00D011F2">
      <w:pPr>
        <w:ind w:firstLine="851"/>
        <w:jc w:val="both"/>
        <w:rPr>
          <w:sz w:val="28"/>
          <w:szCs w:val="28"/>
        </w:rPr>
      </w:pPr>
      <w:r>
        <w:rPr>
          <w:color w:val="000000"/>
          <w:kern w:val="28"/>
          <w:sz w:val="28"/>
          <w:szCs w:val="28"/>
        </w:rPr>
        <w:t>4</w:t>
      </w:r>
      <w:r w:rsidR="001F56AC" w:rsidRPr="000C0E89">
        <w:rPr>
          <w:color w:val="000000"/>
          <w:kern w:val="28"/>
          <w:sz w:val="28"/>
          <w:szCs w:val="28"/>
        </w:rPr>
        <w:t xml:space="preserve">. </w:t>
      </w:r>
      <w:r w:rsidR="008F789C" w:rsidRPr="000C0E89">
        <w:rPr>
          <w:sz w:val="28"/>
          <w:szCs w:val="28"/>
        </w:rPr>
        <w:t xml:space="preserve">Контроль за исполнением настоящего </w:t>
      </w:r>
      <w:r w:rsidR="00642B0A">
        <w:rPr>
          <w:sz w:val="28"/>
          <w:szCs w:val="28"/>
        </w:rPr>
        <w:t>приказа оставляю за собой.</w:t>
      </w:r>
    </w:p>
    <w:p w:rsidR="007F2C6F" w:rsidRDefault="00BC4F1F" w:rsidP="00D011F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Настоящий приказ вступает в силу со дня его подписания.</w:t>
      </w:r>
    </w:p>
    <w:p w:rsidR="00BC4F1F" w:rsidRDefault="00BC4F1F" w:rsidP="00BC4F1F">
      <w:pPr>
        <w:jc w:val="both"/>
        <w:rPr>
          <w:sz w:val="28"/>
          <w:szCs w:val="28"/>
        </w:rPr>
      </w:pPr>
    </w:p>
    <w:p w:rsidR="00C13F09" w:rsidRDefault="00C13F09" w:rsidP="00BC4F1F">
      <w:pPr>
        <w:jc w:val="both"/>
        <w:rPr>
          <w:sz w:val="28"/>
          <w:szCs w:val="28"/>
        </w:rPr>
      </w:pPr>
    </w:p>
    <w:p w:rsidR="009137DB" w:rsidRDefault="009137DB" w:rsidP="00BC4F1F">
      <w:pPr>
        <w:jc w:val="both"/>
        <w:rPr>
          <w:sz w:val="28"/>
          <w:szCs w:val="28"/>
        </w:rPr>
      </w:pPr>
    </w:p>
    <w:p w:rsidR="00C13F09" w:rsidRDefault="005B30AF" w:rsidP="00C13F09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                                                                                            Д.В. Слынько</w:t>
      </w:r>
    </w:p>
    <w:p w:rsidR="00D011F2" w:rsidRDefault="00D011F2" w:rsidP="00C13F09">
      <w:pPr>
        <w:jc w:val="both"/>
        <w:rPr>
          <w:sz w:val="28"/>
          <w:szCs w:val="28"/>
        </w:rPr>
      </w:pPr>
    </w:p>
    <w:p w:rsidR="00D011F2" w:rsidRDefault="00D011F2" w:rsidP="00C13F09">
      <w:pPr>
        <w:jc w:val="both"/>
        <w:rPr>
          <w:sz w:val="28"/>
          <w:szCs w:val="28"/>
        </w:rPr>
      </w:pPr>
    </w:p>
    <w:p w:rsidR="00D011F2" w:rsidRDefault="00D011F2" w:rsidP="00C13F09">
      <w:pPr>
        <w:jc w:val="both"/>
        <w:rPr>
          <w:sz w:val="28"/>
          <w:szCs w:val="28"/>
        </w:rPr>
      </w:pPr>
    </w:p>
    <w:p w:rsidR="00D011F2" w:rsidRDefault="00D011F2" w:rsidP="00C13F09">
      <w:pPr>
        <w:jc w:val="both"/>
        <w:rPr>
          <w:sz w:val="28"/>
          <w:szCs w:val="28"/>
        </w:rPr>
      </w:pPr>
    </w:p>
    <w:p w:rsidR="00D011F2" w:rsidRDefault="00D011F2" w:rsidP="00C13F09">
      <w:pPr>
        <w:jc w:val="both"/>
        <w:rPr>
          <w:sz w:val="28"/>
          <w:szCs w:val="28"/>
        </w:rPr>
      </w:pPr>
    </w:p>
    <w:p w:rsidR="00D011F2" w:rsidRDefault="00D011F2" w:rsidP="00C13F09">
      <w:pPr>
        <w:jc w:val="both"/>
        <w:rPr>
          <w:sz w:val="28"/>
          <w:szCs w:val="28"/>
        </w:rPr>
      </w:pPr>
    </w:p>
    <w:p w:rsidR="00D011F2" w:rsidRPr="00E33762" w:rsidRDefault="00D011F2" w:rsidP="00D011F2">
      <w:pPr>
        <w:suppressAutoHyphens/>
        <w:autoSpaceDE w:val="0"/>
        <w:spacing w:line="240" w:lineRule="exact"/>
        <w:ind w:left="4956" w:firstLine="573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lastRenderedPageBreak/>
        <w:t xml:space="preserve">           </w:t>
      </w:r>
      <w:r w:rsidRPr="00E33762">
        <w:rPr>
          <w:rFonts w:eastAsia="Arial"/>
          <w:sz w:val="28"/>
          <w:szCs w:val="28"/>
          <w:lang w:eastAsia="ar-SA"/>
        </w:rPr>
        <w:t>УТВЕРЖДЕН</w:t>
      </w:r>
    </w:p>
    <w:p w:rsidR="00D011F2" w:rsidRPr="00E33762" w:rsidRDefault="00D011F2" w:rsidP="00D011F2">
      <w:pPr>
        <w:tabs>
          <w:tab w:val="left" w:pos="7785"/>
        </w:tabs>
        <w:suppressAutoHyphens/>
        <w:autoSpaceDE w:val="0"/>
        <w:spacing w:line="240" w:lineRule="exact"/>
        <w:ind w:left="4956" w:firstLine="6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ab/>
      </w:r>
    </w:p>
    <w:p w:rsidR="00D011F2" w:rsidRPr="00E33762" w:rsidRDefault="00D011F2" w:rsidP="00D011F2">
      <w:pPr>
        <w:suppressAutoHyphens/>
        <w:autoSpaceDE w:val="0"/>
        <w:spacing w:line="240" w:lineRule="exact"/>
        <w:ind w:left="4956" w:firstLine="6"/>
        <w:jc w:val="center"/>
        <w:rPr>
          <w:rFonts w:eastAsia="Arial"/>
          <w:bCs/>
          <w:sz w:val="28"/>
          <w:szCs w:val="28"/>
          <w:lang w:eastAsia="ar-SA"/>
        </w:rPr>
      </w:pPr>
      <w:r w:rsidRPr="00E33762">
        <w:rPr>
          <w:rFonts w:eastAsia="Arial"/>
          <w:sz w:val="28"/>
          <w:szCs w:val="28"/>
          <w:lang w:eastAsia="ar-SA"/>
        </w:rPr>
        <w:t xml:space="preserve">приказом </w:t>
      </w:r>
      <w:r w:rsidRPr="00E33762">
        <w:rPr>
          <w:rFonts w:eastAsia="Arial"/>
          <w:bCs/>
          <w:sz w:val="28"/>
          <w:szCs w:val="28"/>
          <w:lang w:eastAsia="ar-SA"/>
        </w:rPr>
        <w:t xml:space="preserve">государственного казенного учреждения </w:t>
      </w:r>
      <w:r>
        <w:rPr>
          <w:rFonts w:eastAsia="Arial"/>
          <w:bCs/>
          <w:sz w:val="28"/>
          <w:szCs w:val="28"/>
          <w:lang w:eastAsia="ar-SA"/>
        </w:rPr>
        <w:t>«Дирекция особо охраняемых природных территорий Ставропольского края</w:t>
      </w:r>
      <w:r w:rsidRPr="00E33762">
        <w:rPr>
          <w:rFonts w:eastAsia="Arial"/>
          <w:bCs/>
          <w:sz w:val="28"/>
          <w:szCs w:val="28"/>
          <w:lang w:eastAsia="ar-SA"/>
        </w:rPr>
        <w:t>»</w:t>
      </w:r>
    </w:p>
    <w:p w:rsidR="00D011F2" w:rsidRPr="00E33762" w:rsidRDefault="00D011F2" w:rsidP="00D011F2">
      <w:pPr>
        <w:suppressAutoHyphens/>
        <w:spacing w:line="240" w:lineRule="exact"/>
        <w:ind w:left="5103"/>
        <w:jc w:val="center"/>
        <w:rPr>
          <w:sz w:val="28"/>
          <w:szCs w:val="28"/>
          <w:lang w:eastAsia="ar-SA"/>
        </w:rPr>
      </w:pPr>
      <w:r w:rsidRPr="00E33762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12 января 2015</w:t>
      </w:r>
      <w:r w:rsidRPr="00E33762">
        <w:rPr>
          <w:sz w:val="28"/>
          <w:szCs w:val="28"/>
          <w:lang w:eastAsia="ar-SA"/>
        </w:rPr>
        <w:t xml:space="preserve"> г. № </w:t>
      </w:r>
      <w:r>
        <w:rPr>
          <w:sz w:val="28"/>
          <w:szCs w:val="28"/>
          <w:lang w:eastAsia="ar-SA"/>
        </w:rPr>
        <w:t>05</w:t>
      </w:r>
    </w:p>
    <w:p w:rsidR="00D011F2" w:rsidRDefault="00D011F2" w:rsidP="00D011F2">
      <w:pPr>
        <w:spacing w:line="216" w:lineRule="auto"/>
        <w:jc w:val="center"/>
        <w:rPr>
          <w:b/>
          <w:sz w:val="28"/>
          <w:szCs w:val="28"/>
        </w:rPr>
      </w:pPr>
    </w:p>
    <w:p w:rsidR="00D011F2" w:rsidRDefault="00D011F2" w:rsidP="00D011F2">
      <w:pPr>
        <w:spacing w:line="216" w:lineRule="auto"/>
        <w:jc w:val="center"/>
        <w:rPr>
          <w:b/>
          <w:sz w:val="28"/>
          <w:szCs w:val="28"/>
        </w:rPr>
      </w:pPr>
    </w:p>
    <w:p w:rsidR="00D011F2" w:rsidRDefault="00D011F2" w:rsidP="00D011F2">
      <w:pPr>
        <w:spacing w:line="216" w:lineRule="auto"/>
        <w:jc w:val="center"/>
        <w:rPr>
          <w:b/>
          <w:sz w:val="28"/>
          <w:szCs w:val="28"/>
        </w:rPr>
      </w:pPr>
    </w:p>
    <w:p w:rsidR="00D011F2" w:rsidRDefault="00D011F2" w:rsidP="00D011F2">
      <w:pPr>
        <w:spacing w:line="21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К</w:t>
      </w:r>
      <w:r w:rsidRPr="00C2608F">
        <w:rPr>
          <w:b/>
          <w:sz w:val="28"/>
          <w:szCs w:val="28"/>
        </w:rPr>
        <w:t xml:space="preserve">ОДЕКС ЭТИКИ И СЛУЖЕБНОГО ПОВЕДЕНИЯ </w:t>
      </w:r>
    </w:p>
    <w:p w:rsidR="00D011F2" w:rsidRDefault="00D011F2" w:rsidP="00D011F2">
      <w:pPr>
        <w:spacing w:line="216" w:lineRule="auto"/>
        <w:jc w:val="center"/>
        <w:rPr>
          <w:b/>
          <w:sz w:val="28"/>
          <w:szCs w:val="28"/>
        </w:rPr>
      </w:pPr>
      <w:r w:rsidRPr="00A34BF6">
        <w:rPr>
          <w:b/>
          <w:sz w:val="28"/>
          <w:szCs w:val="28"/>
        </w:rPr>
        <w:t>РАБОТНИКОВ ГОСУДАРСТВЕНН</w:t>
      </w:r>
      <w:r>
        <w:rPr>
          <w:b/>
          <w:sz w:val="28"/>
          <w:szCs w:val="28"/>
        </w:rPr>
        <w:t>ОГО КАЗЕННОГО УЧРЕЖДЕНИЯ</w:t>
      </w:r>
    </w:p>
    <w:p w:rsidR="00D011F2" w:rsidRDefault="00D011F2" w:rsidP="00D011F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ИРЕКЦИЯ ОСОБО ОХРАНЯЕМЫХ ПРИРОДНЫХ ТЕРРИТОРИЙ СТАВРОПОЛЬСКОГО КРАЯ</w:t>
      </w:r>
      <w:r w:rsidRPr="002B5374">
        <w:rPr>
          <w:b/>
          <w:sz w:val="28"/>
          <w:szCs w:val="28"/>
        </w:rPr>
        <w:t>»</w:t>
      </w:r>
    </w:p>
    <w:p w:rsidR="00D011F2" w:rsidRPr="002B5374" w:rsidRDefault="00D011F2" w:rsidP="00D011F2">
      <w:pPr>
        <w:ind w:firstLine="709"/>
        <w:jc w:val="center"/>
        <w:rPr>
          <w:b/>
          <w:sz w:val="28"/>
          <w:szCs w:val="28"/>
        </w:rPr>
      </w:pPr>
    </w:p>
    <w:p w:rsidR="00D011F2" w:rsidRPr="000D30CF" w:rsidRDefault="00D011F2" w:rsidP="00D011F2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К</w:t>
      </w:r>
      <w:r w:rsidRPr="000D30CF">
        <w:rPr>
          <w:sz w:val="28"/>
          <w:szCs w:val="28"/>
        </w:rPr>
        <w:t>одекс этики и служебного поведения работников государственн</w:t>
      </w:r>
      <w:r>
        <w:rPr>
          <w:sz w:val="28"/>
          <w:szCs w:val="28"/>
        </w:rPr>
        <w:t>ого казенного</w:t>
      </w:r>
      <w:r w:rsidRPr="000D30CF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 «Дирекция особо охраняемых природных территорий Ставропольского края» (д</w:t>
      </w:r>
      <w:r w:rsidRPr="000D30CF">
        <w:rPr>
          <w:bCs/>
          <w:sz w:val="28"/>
          <w:szCs w:val="28"/>
        </w:rPr>
        <w:t>алее – Кодекс) разработан в соответствии с</w:t>
      </w:r>
      <w:r>
        <w:rPr>
          <w:bCs/>
          <w:sz w:val="28"/>
          <w:szCs w:val="28"/>
        </w:rPr>
        <w:t> </w:t>
      </w:r>
      <w:r w:rsidRPr="000D30CF">
        <w:rPr>
          <w:bCs/>
          <w:sz w:val="28"/>
          <w:szCs w:val="28"/>
        </w:rPr>
        <w:t xml:space="preserve">положениями </w:t>
      </w:r>
      <w:hyperlink r:id="rId8" w:history="1">
        <w:r w:rsidRPr="000D30CF">
          <w:rPr>
            <w:bCs/>
            <w:sz w:val="28"/>
            <w:szCs w:val="28"/>
          </w:rPr>
          <w:t>Конституции</w:t>
        </w:r>
      </w:hyperlink>
      <w:r w:rsidRPr="000D30CF">
        <w:rPr>
          <w:bCs/>
          <w:sz w:val="28"/>
          <w:szCs w:val="28"/>
        </w:rPr>
        <w:t xml:space="preserve"> Российской Федерации, Трудового кодекса Российской Федерации, Федерального закона «О противодействии коррупции»</w:t>
      </w:r>
      <w:r>
        <w:rPr>
          <w:bCs/>
          <w:sz w:val="28"/>
          <w:szCs w:val="28"/>
        </w:rPr>
        <w:t>,</w:t>
      </w:r>
      <w:r w:rsidRPr="000D30CF">
        <w:rPr>
          <w:bCs/>
          <w:sz w:val="28"/>
          <w:szCs w:val="28"/>
        </w:rPr>
        <w:t xml:space="preserve"> иных нормативных правовых актов Российской Федерации, а также основан на</w:t>
      </w:r>
      <w:r>
        <w:rPr>
          <w:bCs/>
          <w:sz w:val="28"/>
          <w:szCs w:val="28"/>
        </w:rPr>
        <w:t> </w:t>
      </w:r>
      <w:r w:rsidRPr="000D30CF">
        <w:rPr>
          <w:bCs/>
          <w:sz w:val="28"/>
          <w:szCs w:val="28"/>
        </w:rPr>
        <w:t>общепризнанных нравственных принципах и нормах российского общества и государства.</w:t>
      </w:r>
    </w:p>
    <w:p w:rsidR="00D011F2" w:rsidRDefault="00D011F2" w:rsidP="00D011F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D011F2" w:rsidRDefault="00D011F2" w:rsidP="00D011F2">
      <w:pPr>
        <w:numPr>
          <w:ilvl w:val="0"/>
          <w:numId w:val="7"/>
        </w:num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D011F2" w:rsidRPr="00C910D7" w:rsidRDefault="00D011F2" w:rsidP="00D011F2">
      <w:pPr>
        <w:autoSpaceDE w:val="0"/>
        <w:autoSpaceDN w:val="0"/>
        <w:adjustRightInd w:val="0"/>
        <w:ind w:left="1080"/>
        <w:outlineLvl w:val="1"/>
        <w:rPr>
          <w:b/>
          <w:sz w:val="28"/>
          <w:szCs w:val="28"/>
        </w:rPr>
      </w:pPr>
    </w:p>
    <w:p w:rsidR="00D011F2" w:rsidRDefault="00D011F2" w:rsidP="00D011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 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работники </w:t>
      </w:r>
      <w:r w:rsidRPr="000D30CF">
        <w:rPr>
          <w:sz w:val="28"/>
          <w:szCs w:val="28"/>
        </w:rPr>
        <w:t>государственн</w:t>
      </w:r>
      <w:r>
        <w:rPr>
          <w:sz w:val="28"/>
          <w:szCs w:val="28"/>
        </w:rPr>
        <w:t>ого казенного учреждения</w:t>
      </w:r>
      <w:r w:rsidRPr="000D30CF">
        <w:rPr>
          <w:sz w:val="28"/>
          <w:szCs w:val="28"/>
        </w:rPr>
        <w:t xml:space="preserve"> </w:t>
      </w:r>
      <w:r>
        <w:rPr>
          <w:sz w:val="28"/>
          <w:szCs w:val="28"/>
        </w:rPr>
        <w:t>«Дирекция особо охраняемых природных территорий Ставропольского края» (ГКУ «Дирекция ООПТ СК») (далее – работники) независимо от замещаемой ими должности, и призван повысить эффективность выполнения работниками своих должностных обязанностей.</w:t>
      </w:r>
    </w:p>
    <w:p w:rsidR="00D011F2" w:rsidRDefault="00D011F2" w:rsidP="00D011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Каждый работник должен принимать все необходимые меры для соблюдения положений Кодекса, а каждый гражданин Российской Федерации вправе ожидать от работника поведения в отношениях с ним в соответствии с положениями Кодекса.</w:t>
      </w:r>
    </w:p>
    <w:p w:rsidR="00D011F2" w:rsidRDefault="00D011F2" w:rsidP="00D011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Знание и соблюдение работниками положений Кодекса является одним из критериев оценки качества их профессиональной деятельности и трудовой дисциплины.</w:t>
      </w:r>
    </w:p>
    <w:p w:rsidR="00D011F2" w:rsidRDefault="00D011F2" w:rsidP="00D011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11F2" w:rsidRDefault="00D011F2" w:rsidP="00D011F2">
      <w:pPr>
        <w:numPr>
          <w:ilvl w:val="0"/>
          <w:numId w:val="7"/>
        </w:numPr>
        <w:ind w:left="0" w:firstLine="0"/>
        <w:jc w:val="center"/>
        <w:rPr>
          <w:b/>
          <w:sz w:val="28"/>
          <w:szCs w:val="28"/>
        </w:rPr>
      </w:pPr>
      <w:r w:rsidRPr="00952FE8">
        <w:rPr>
          <w:b/>
          <w:sz w:val="28"/>
          <w:szCs w:val="28"/>
        </w:rPr>
        <w:t xml:space="preserve">Основные </w:t>
      </w:r>
      <w:r>
        <w:rPr>
          <w:b/>
          <w:sz w:val="28"/>
          <w:szCs w:val="28"/>
        </w:rPr>
        <w:t xml:space="preserve">обязанности, </w:t>
      </w:r>
      <w:r w:rsidRPr="00952FE8">
        <w:rPr>
          <w:b/>
          <w:sz w:val="28"/>
          <w:szCs w:val="28"/>
        </w:rPr>
        <w:t xml:space="preserve">принципы и правила служебного </w:t>
      </w:r>
    </w:p>
    <w:p w:rsidR="00D011F2" w:rsidRDefault="00D011F2" w:rsidP="00D011F2">
      <w:pPr>
        <w:jc w:val="center"/>
        <w:rPr>
          <w:b/>
          <w:sz w:val="28"/>
          <w:szCs w:val="28"/>
        </w:rPr>
      </w:pPr>
      <w:r w:rsidRPr="00952FE8">
        <w:rPr>
          <w:b/>
          <w:sz w:val="28"/>
          <w:szCs w:val="28"/>
        </w:rPr>
        <w:t xml:space="preserve">поведения </w:t>
      </w:r>
      <w:r>
        <w:rPr>
          <w:b/>
          <w:sz w:val="28"/>
          <w:szCs w:val="28"/>
        </w:rPr>
        <w:t>работников</w:t>
      </w:r>
    </w:p>
    <w:p w:rsidR="00D011F2" w:rsidRPr="00952FE8" w:rsidRDefault="00D011F2" w:rsidP="00D011F2">
      <w:pPr>
        <w:ind w:left="1080"/>
        <w:rPr>
          <w:b/>
          <w:sz w:val="28"/>
          <w:szCs w:val="28"/>
        </w:rPr>
      </w:pPr>
    </w:p>
    <w:p w:rsidR="00D011F2" w:rsidRPr="00D72645" w:rsidRDefault="00D011F2" w:rsidP="00D011F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2.1</w:t>
      </w:r>
      <w:r w:rsidRPr="00D72645">
        <w:rPr>
          <w:sz w:val="28"/>
          <w:szCs w:val="28"/>
        </w:rPr>
        <w:t>. В соответствии со статьей 21 Трудового кодекса Российской Федерации р</w:t>
      </w:r>
      <w:r w:rsidRPr="00D72645">
        <w:rPr>
          <w:bCs/>
          <w:sz w:val="28"/>
          <w:szCs w:val="28"/>
        </w:rPr>
        <w:t>аботник обязан:</w:t>
      </w:r>
    </w:p>
    <w:p w:rsidR="00D011F2" w:rsidRPr="00D72645" w:rsidRDefault="00D011F2" w:rsidP="00D011F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72645">
        <w:rPr>
          <w:bCs/>
          <w:sz w:val="28"/>
          <w:szCs w:val="28"/>
        </w:rPr>
        <w:t>добросовестно исполнять свои трудовые обязанности, возложенные на него трудовым договором;</w:t>
      </w:r>
    </w:p>
    <w:p w:rsidR="00D011F2" w:rsidRPr="00D72645" w:rsidRDefault="00D011F2" w:rsidP="00D011F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72645">
        <w:rPr>
          <w:bCs/>
          <w:sz w:val="28"/>
          <w:szCs w:val="28"/>
        </w:rPr>
        <w:t>соблюдать правила внутреннего трудового распорядка;</w:t>
      </w:r>
    </w:p>
    <w:p w:rsidR="00D011F2" w:rsidRPr="00D72645" w:rsidRDefault="00D011F2" w:rsidP="00D011F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72645">
        <w:rPr>
          <w:bCs/>
          <w:sz w:val="28"/>
          <w:szCs w:val="28"/>
        </w:rPr>
        <w:t>соблюдать трудовую дисциплину;</w:t>
      </w:r>
    </w:p>
    <w:p w:rsidR="00D011F2" w:rsidRPr="00D72645" w:rsidRDefault="00D011F2" w:rsidP="00D011F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72645">
        <w:rPr>
          <w:bCs/>
          <w:sz w:val="28"/>
          <w:szCs w:val="28"/>
        </w:rPr>
        <w:t>выполнять установленные нормы труда;</w:t>
      </w:r>
    </w:p>
    <w:p w:rsidR="00D011F2" w:rsidRPr="00D72645" w:rsidRDefault="00D011F2" w:rsidP="00D011F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72645">
        <w:rPr>
          <w:bCs/>
          <w:sz w:val="28"/>
          <w:szCs w:val="28"/>
        </w:rPr>
        <w:t>соблюдать требования по охране труда и обеспечению безопасности труда;</w:t>
      </w:r>
    </w:p>
    <w:p w:rsidR="00D011F2" w:rsidRPr="00D72645" w:rsidRDefault="00D011F2" w:rsidP="00D011F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72645">
        <w:rPr>
          <w:bCs/>
          <w:sz w:val="28"/>
          <w:szCs w:val="28"/>
        </w:rPr>
        <w:t>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D011F2" w:rsidRPr="00D72645" w:rsidRDefault="00D011F2" w:rsidP="00D011F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72645">
        <w:rPr>
          <w:bCs/>
          <w:sz w:val="28"/>
          <w:szCs w:val="28"/>
        </w:rPr>
        <w:t>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D011F2" w:rsidRDefault="00D011F2" w:rsidP="00D011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сновные принципы служебного поведения работников являются основой поведения граждан в связи с их нахождением в трудовых отношениях с ГКУ «Дирекция ООПТ СК».</w:t>
      </w:r>
    </w:p>
    <w:p w:rsidR="00D011F2" w:rsidRDefault="00D011F2" w:rsidP="00D011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и, сознавая ответственность перед гражданами, обществом и государством, призваны:</w:t>
      </w:r>
    </w:p>
    <w:p w:rsidR="00D011F2" w:rsidRDefault="00D011F2" w:rsidP="00D011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ить из того, что признание, соблюдение и защита прав и свобод человека и гражданина определяют основной смысл и содержание деятельности ГКУ «Дирекция ООПТ СК»;</w:t>
      </w:r>
    </w:p>
    <w:p w:rsidR="00D011F2" w:rsidRDefault="00D011F2" w:rsidP="00D011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0CED">
        <w:rPr>
          <w:sz w:val="28"/>
          <w:szCs w:val="28"/>
        </w:rPr>
        <w:t xml:space="preserve">соблюдать </w:t>
      </w:r>
      <w:hyperlink r:id="rId9" w:history="1">
        <w:r w:rsidRPr="00EB0CED">
          <w:rPr>
            <w:sz w:val="28"/>
            <w:szCs w:val="28"/>
          </w:rPr>
          <w:t>Конституцию</w:t>
        </w:r>
      </w:hyperlink>
      <w:r w:rsidRPr="00EB0CED">
        <w:rPr>
          <w:sz w:val="28"/>
          <w:szCs w:val="28"/>
        </w:rPr>
        <w:t xml:space="preserve"> Российской Федерации, законодательство</w:t>
      </w:r>
      <w:r>
        <w:rPr>
          <w:sz w:val="28"/>
          <w:szCs w:val="28"/>
        </w:rPr>
        <w:t xml:space="preserve"> Российской Федерации и Ставропольского края, не допускать нарушение законов и иных нормативных правовых актов исходя из политической, экономической целесообразности либо по иным мотивам; </w:t>
      </w:r>
    </w:p>
    <w:p w:rsidR="00D011F2" w:rsidRDefault="00D011F2" w:rsidP="00D011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ть эффективную работу ГКУ «Дирекция ООПТ СК»;</w:t>
      </w:r>
    </w:p>
    <w:p w:rsidR="00D011F2" w:rsidRDefault="00D011F2" w:rsidP="00D011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свою деятельность в пределах предмета и целей деятельности соответствующих ГКУ «Дирекция ООПТ СК»;</w:t>
      </w:r>
    </w:p>
    <w:p w:rsidR="00D011F2" w:rsidRDefault="00D011F2" w:rsidP="00D011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исполнении должностных обязанностей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D011F2" w:rsidRDefault="00D011F2" w:rsidP="00D011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D011F2" w:rsidRDefault="00D011F2" w:rsidP="00D011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ать беспристрастность, исключающую возможность влияния на их деятельность решений политических партий и общественных объединений;</w:t>
      </w:r>
    </w:p>
    <w:p w:rsidR="00D011F2" w:rsidRDefault="00D011F2" w:rsidP="00D011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блюдать нормы профессиональной этики и правила делового поведения;</w:t>
      </w:r>
    </w:p>
    <w:p w:rsidR="00D011F2" w:rsidRDefault="00D011F2" w:rsidP="00D011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являть корректность и внимательность в обращении с гражданами и должностными лицами;</w:t>
      </w:r>
    </w:p>
    <w:p w:rsidR="00D011F2" w:rsidRDefault="00D011F2" w:rsidP="00D011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являть терпимость и уважение к обычаям и традициям народов Российской Федерац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D011F2" w:rsidRDefault="00D011F2" w:rsidP="00D011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держиваться от поведения, которое могло бы вызвать сомнение в добросовестном исполнении работником должностных обязанностей, а также избегать конфликтных ситуаций, способных нанести ущерб его репутации или авторитету ГКУ «Дирекция ООПТ СК»;</w:t>
      </w:r>
    </w:p>
    <w:p w:rsidR="00D011F2" w:rsidRDefault="00D011F2" w:rsidP="00D011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использовать должностное положение для оказания влияния на деятельность государственных органов, органов местного самоуправления, организаций, должностных лиц и граждан при решении вопросов личного характера;</w:t>
      </w:r>
    </w:p>
    <w:p w:rsidR="00D011F2" w:rsidRDefault="00D011F2" w:rsidP="00D011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держиваться от публичных высказываний, суждений и оценок в отношении деятельности ГКУ «Дирекция ООПТ СК», его руководителя, если это не входит в должностные обязанности работника;</w:t>
      </w:r>
    </w:p>
    <w:p w:rsidR="00D011F2" w:rsidRDefault="00D011F2" w:rsidP="00D011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ать установленные в ГКУ «Дирекция ООПТ СК» правила предоставления служебной информации и публичных выступлений;</w:t>
      </w:r>
    </w:p>
    <w:p w:rsidR="00D011F2" w:rsidRDefault="00D011F2" w:rsidP="00D011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ажительно относиться к деятельности представителей средств массовой информации по информированию общества о работе ГКУ «Дирекция ООПТ СК», а также оказывать содействие в получении достоверной информации в установленном порядке;</w:t>
      </w:r>
    </w:p>
    <w:p w:rsidR="00D011F2" w:rsidRDefault="00D011F2" w:rsidP="00D011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оянно стремиться к обеспечению как можно более эффективного распоряжения ресурсами, находящимися в сфере их ответственности;</w:t>
      </w:r>
    </w:p>
    <w:p w:rsidR="00D011F2" w:rsidRDefault="00D011F2" w:rsidP="00D011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иводействовать проявлениям коррупции и предпринимать меры по ее профилактике в порядке, установленном действующим законодательством;</w:t>
      </w:r>
    </w:p>
    <w:p w:rsidR="00D011F2" w:rsidRDefault="00D011F2" w:rsidP="00D011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являть при исполнении должностных обязанностей честность, беспристрастность и справедливость,</w:t>
      </w:r>
      <w:r w:rsidRPr="00B32D09">
        <w:rPr>
          <w:sz w:val="28"/>
          <w:szCs w:val="28"/>
        </w:rPr>
        <w:t xml:space="preserve"> </w:t>
      </w:r>
      <w:r>
        <w:rPr>
          <w:sz w:val="28"/>
          <w:szCs w:val="28"/>
        </w:rPr>
        <w:t>не допускать коррупционно опасного поведения 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).</w:t>
      </w:r>
    </w:p>
    <w:p w:rsidR="00D011F2" w:rsidRDefault="00D011F2" w:rsidP="00D011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В целях противодействия коррупции работнику рекомендуется:</w:t>
      </w:r>
    </w:p>
    <w:p w:rsidR="00D011F2" w:rsidRDefault="00D011F2" w:rsidP="00D011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;</w:t>
      </w:r>
    </w:p>
    <w:p w:rsidR="00D011F2" w:rsidRDefault="00D011F2" w:rsidP="00D011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олучать в связи с исполнением должностных обязанностей вознаграждения от физических и юридических лиц (подарки, денежное </w:t>
      </w:r>
      <w:r>
        <w:rPr>
          <w:sz w:val="28"/>
          <w:szCs w:val="28"/>
        </w:rPr>
        <w:lastRenderedPageBreak/>
        <w:t>вознаграждение, ссуды, услуги материального характера, плату за развлечения, отдых, за пользование транспортом и иные вознаграждения);</w:t>
      </w:r>
    </w:p>
    <w:p w:rsidR="00D011F2" w:rsidRDefault="00D011F2" w:rsidP="00D011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ть меры по недопущению возникновения конфликта интересов и урегулированию возникших случаев конфликта интересов, не допускать при исполнении должностных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или о возможности его возникновения, как только ему станет об этом известно.</w:t>
      </w:r>
    </w:p>
    <w:p w:rsidR="00D011F2" w:rsidRPr="00EB0CED" w:rsidRDefault="00D011F2" w:rsidP="00D011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Pr="00EB0CED">
        <w:rPr>
          <w:sz w:val="28"/>
          <w:szCs w:val="28"/>
        </w:rPr>
        <w:t xml:space="preserve"> Работник может обрабатывать и передавать служебную информацию при соблюдении действующих в </w:t>
      </w:r>
      <w:r>
        <w:rPr>
          <w:sz w:val="28"/>
          <w:szCs w:val="28"/>
        </w:rPr>
        <w:t xml:space="preserve">ГКУ «Дирекция ООПТ СК» </w:t>
      </w:r>
      <w:r w:rsidRPr="00EB0CED">
        <w:rPr>
          <w:sz w:val="28"/>
          <w:szCs w:val="28"/>
        </w:rPr>
        <w:t>норм и</w:t>
      </w:r>
      <w:r>
        <w:rPr>
          <w:sz w:val="28"/>
          <w:szCs w:val="28"/>
        </w:rPr>
        <w:t>  </w:t>
      </w:r>
      <w:r w:rsidRPr="00EB0CED">
        <w:rPr>
          <w:sz w:val="28"/>
          <w:szCs w:val="28"/>
        </w:rPr>
        <w:t xml:space="preserve">требований, принятых в соответствии с </w:t>
      </w:r>
      <w:hyperlink r:id="rId10" w:history="1">
        <w:r w:rsidRPr="00EB0CED">
          <w:rPr>
            <w:sz w:val="28"/>
            <w:szCs w:val="28"/>
          </w:rPr>
          <w:t>законодательством</w:t>
        </w:r>
      </w:hyperlink>
      <w:r w:rsidRPr="00EB0CED">
        <w:rPr>
          <w:sz w:val="28"/>
          <w:szCs w:val="28"/>
        </w:rPr>
        <w:t xml:space="preserve"> Российской Федерации.</w:t>
      </w:r>
    </w:p>
    <w:p w:rsidR="00D011F2" w:rsidRDefault="00D011F2" w:rsidP="00D011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D011F2" w:rsidRDefault="00D011F2" w:rsidP="00D011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Работник, наделенный организационно-распорядительными полномочиями по отношению к другим работникам, должен стремиться быть для них образцом профессионализма, безупречной репутации, способствовать формированию в организации либо в ее подразделении благоприятного для эффективной работы морально-психологического климата.</w:t>
      </w:r>
    </w:p>
    <w:p w:rsidR="00D011F2" w:rsidRDefault="00D011F2" w:rsidP="00D011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, наделенный организационно-распорядительными полномочиями по отношению к другим работникам, призван:</w:t>
      </w:r>
    </w:p>
    <w:p w:rsidR="00D011F2" w:rsidRDefault="00D011F2" w:rsidP="00D011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ть меры по предупреждению коррупции, а также меры к тому, чтобы подчиненные ему работники не допускали коррупционно опасного поведения, своим личным поведением подавать пример честности, беспристрастности и справедливости;</w:t>
      </w:r>
    </w:p>
    <w:p w:rsidR="00D011F2" w:rsidRDefault="00D011F2" w:rsidP="00D011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D011F2" w:rsidRDefault="00D011F2" w:rsidP="00D011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озможности принимать меры по предотвращению или урегулированию конфликта интересов</w:t>
      </w:r>
      <w:r w:rsidRPr="00D349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е, если ему стало известно о возникновении у работника личной заинтересованности, которая приводит или может привести к конфликту интересов. </w:t>
      </w:r>
    </w:p>
    <w:p w:rsidR="00D011F2" w:rsidRDefault="00D011F2" w:rsidP="00D011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ГКУ «Дирекция ООПТ СК» обязан представлять сведения о доходах, об имуществе и обязательствах имущественного характер в соответствии с законодательством Российской Федерации и Ставропольского края.</w:t>
      </w:r>
    </w:p>
    <w:p w:rsidR="00D011F2" w:rsidRDefault="00D011F2" w:rsidP="00D011F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011F2" w:rsidRDefault="00D011F2" w:rsidP="00D011F2">
      <w:pPr>
        <w:numPr>
          <w:ilvl w:val="0"/>
          <w:numId w:val="7"/>
        </w:numPr>
        <w:autoSpaceDE w:val="0"/>
        <w:autoSpaceDN w:val="0"/>
        <w:adjustRightInd w:val="0"/>
        <w:ind w:left="0" w:firstLine="0"/>
        <w:jc w:val="center"/>
        <w:outlineLvl w:val="0"/>
        <w:rPr>
          <w:b/>
          <w:sz w:val="28"/>
          <w:szCs w:val="28"/>
        </w:rPr>
      </w:pPr>
      <w:r w:rsidRPr="00C60748">
        <w:rPr>
          <w:b/>
          <w:sz w:val="28"/>
          <w:szCs w:val="28"/>
        </w:rPr>
        <w:t>Рекомендательные</w:t>
      </w:r>
      <w:r>
        <w:rPr>
          <w:b/>
          <w:sz w:val="28"/>
          <w:szCs w:val="28"/>
        </w:rPr>
        <w:t xml:space="preserve"> </w:t>
      </w:r>
      <w:r w:rsidRPr="00C60748">
        <w:rPr>
          <w:b/>
          <w:sz w:val="28"/>
          <w:szCs w:val="28"/>
        </w:rPr>
        <w:t>этические правила служебного</w:t>
      </w:r>
    </w:p>
    <w:p w:rsidR="00D011F2" w:rsidRDefault="00D011F2" w:rsidP="00D011F2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60748">
        <w:rPr>
          <w:b/>
          <w:sz w:val="28"/>
          <w:szCs w:val="28"/>
        </w:rPr>
        <w:t>поведения работников</w:t>
      </w:r>
    </w:p>
    <w:p w:rsidR="00D011F2" w:rsidRPr="00C60748" w:rsidRDefault="00D011F2" w:rsidP="00D011F2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D011F2" w:rsidRDefault="00D011F2" w:rsidP="00D011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В служебном поведении работнику необходимо исходить из конституционных положений о том, что человек, его права и свободы являются высшей ценностью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D011F2" w:rsidRDefault="00D011F2" w:rsidP="00D011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В служебном поведении работник воздерживается от:</w:t>
      </w:r>
    </w:p>
    <w:p w:rsidR="00D011F2" w:rsidRDefault="00D011F2" w:rsidP="00D011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D011F2" w:rsidRDefault="00D011F2" w:rsidP="00D011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D011F2" w:rsidRDefault="00D011F2" w:rsidP="00D011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D011F2" w:rsidRDefault="00D011F2" w:rsidP="00D011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я пищи, курения во время служебных совещаний, бесед, иного служебного общения с гражданами.</w:t>
      </w:r>
    </w:p>
    <w:p w:rsidR="00D011F2" w:rsidRDefault="00D011F2" w:rsidP="00D011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D011F2" w:rsidRDefault="00D011F2" w:rsidP="00D011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и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D011F2" w:rsidRDefault="00D011F2" w:rsidP="00D011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Внешний вид работника при исполнении им должностных обязанностей в зависимости от условий трудовой деятельности должен способствовать уважительному отношению граждан к ГКУ «Дирекция ООПТ СК», а также, при необходимости, соответствовать общепринятому деловому стилю, который отличают сдержанность, традиционность, аккуратность.</w:t>
      </w:r>
    </w:p>
    <w:p w:rsidR="00D011F2" w:rsidRDefault="00D011F2" w:rsidP="00C13F09">
      <w:pPr>
        <w:jc w:val="both"/>
        <w:rPr>
          <w:sz w:val="28"/>
          <w:szCs w:val="28"/>
        </w:rPr>
      </w:pPr>
    </w:p>
    <w:sectPr w:rsidR="00D011F2" w:rsidSect="00D7167A">
      <w:headerReference w:type="default" r:id="rId11"/>
      <w:footerReference w:type="first" r:id="rId12"/>
      <w:pgSz w:w="11906" w:h="16838"/>
      <w:pgMar w:top="1418" w:right="567" w:bottom="1418" w:left="1985" w:header="0" w:footer="83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BA6" w:rsidRDefault="001E6BA6" w:rsidP="00576C84">
      <w:r>
        <w:separator/>
      </w:r>
    </w:p>
  </w:endnote>
  <w:endnote w:type="continuationSeparator" w:id="1">
    <w:p w:rsidR="001E6BA6" w:rsidRDefault="001E6BA6" w:rsidP="00576C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9C6" w:rsidRDefault="00AD19C6" w:rsidP="00AD19C6">
    <w:pPr>
      <w:pStyle w:val="a6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BA6" w:rsidRDefault="001E6BA6" w:rsidP="00576C84">
      <w:r>
        <w:separator/>
      </w:r>
    </w:p>
  </w:footnote>
  <w:footnote w:type="continuationSeparator" w:id="1">
    <w:p w:rsidR="001E6BA6" w:rsidRDefault="001E6BA6" w:rsidP="00576C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84" w:rsidRDefault="00576C84">
    <w:pPr>
      <w:pStyle w:val="a4"/>
      <w:jc w:val="center"/>
    </w:pPr>
  </w:p>
  <w:p w:rsidR="00576C84" w:rsidRDefault="00576C8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0AD3"/>
    <w:multiLevelType w:val="hybridMultilevel"/>
    <w:tmpl w:val="9DE000BE"/>
    <w:lvl w:ilvl="0" w:tplc="5E86ADE4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1660599"/>
    <w:multiLevelType w:val="hybridMultilevel"/>
    <w:tmpl w:val="FCC26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83CB0"/>
    <w:multiLevelType w:val="hybridMultilevel"/>
    <w:tmpl w:val="CB1801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F27794C"/>
    <w:multiLevelType w:val="hybridMultilevel"/>
    <w:tmpl w:val="C414EEE6"/>
    <w:lvl w:ilvl="0" w:tplc="D1F64E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C60670"/>
    <w:multiLevelType w:val="hybridMultilevel"/>
    <w:tmpl w:val="FCC26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F72EAF"/>
    <w:multiLevelType w:val="hybridMultilevel"/>
    <w:tmpl w:val="CF74269E"/>
    <w:lvl w:ilvl="0" w:tplc="64EAC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ED5B57"/>
    <w:multiLevelType w:val="hybridMultilevel"/>
    <w:tmpl w:val="845AFD8E"/>
    <w:lvl w:ilvl="0" w:tplc="6F9881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3D08"/>
    <w:rsid w:val="0000036C"/>
    <w:rsid w:val="000003ED"/>
    <w:rsid w:val="0000059F"/>
    <w:rsid w:val="0000571E"/>
    <w:rsid w:val="00016999"/>
    <w:rsid w:val="00020FC0"/>
    <w:rsid w:val="0002165A"/>
    <w:rsid w:val="00025FB6"/>
    <w:rsid w:val="00031B57"/>
    <w:rsid w:val="00033B38"/>
    <w:rsid w:val="00035F6E"/>
    <w:rsid w:val="00040F7D"/>
    <w:rsid w:val="00053D08"/>
    <w:rsid w:val="00060CDA"/>
    <w:rsid w:val="0006547D"/>
    <w:rsid w:val="000739FC"/>
    <w:rsid w:val="000775AD"/>
    <w:rsid w:val="000808CF"/>
    <w:rsid w:val="00086E69"/>
    <w:rsid w:val="00094433"/>
    <w:rsid w:val="000949A9"/>
    <w:rsid w:val="000A1EE8"/>
    <w:rsid w:val="000A744B"/>
    <w:rsid w:val="000C0E89"/>
    <w:rsid w:val="000C36BE"/>
    <w:rsid w:val="000D19C6"/>
    <w:rsid w:val="000D429C"/>
    <w:rsid w:val="000D5F93"/>
    <w:rsid w:val="000E367C"/>
    <w:rsid w:val="000F2904"/>
    <w:rsid w:val="0010375D"/>
    <w:rsid w:val="00107BDB"/>
    <w:rsid w:val="001114D5"/>
    <w:rsid w:val="0011777B"/>
    <w:rsid w:val="00132807"/>
    <w:rsid w:val="001427CE"/>
    <w:rsid w:val="0015054B"/>
    <w:rsid w:val="00151C28"/>
    <w:rsid w:val="001541D8"/>
    <w:rsid w:val="0015484F"/>
    <w:rsid w:val="001A1CDA"/>
    <w:rsid w:val="001C0481"/>
    <w:rsid w:val="001C79EA"/>
    <w:rsid w:val="001D26AA"/>
    <w:rsid w:val="001D644D"/>
    <w:rsid w:val="001E40F1"/>
    <w:rsid w:val="001E6BA6"/>
    <w:rsid w:val="001F072C"/>
    <w:rsid w:val="001F56AC"/>
    <w:rsid w:val="001F6299"/>
    <w:rsid w:val="00202232"/>
    <w:rsid w:val="00203DA5"/>
    <w:rsid w:val="00206EAB"/>
    <w:rsid w:val="0021216C"/>
    <w:rsid w:val="002122D2"/>
    <w:rsid w:val="00237CCC"/>
    <w:rsid w:val="00254802"/>
    <w:rsid w:val="002628AB"/>
    <w:rsid w:val="0027630A"/>
    <w:rsid w:val="002811A7"/>
    <w:rsid w:val="00281ED2"/>
    <w:rsid w:val="00287C84"/>
    <w:rsid w:val="002956AB"/>
    <w:rsid w:val="0029583B"/>
    <w:rsid w:val="002B601C"/>
    <w:rsid w:val="002E16CD"/>
    <w:rsid w:val="002E44F4"/>
    <w:rsid w:val="003064CA"/>
    <w:rsid w:val="00320C6F"/>
    <w:rsid w:val="00325924"/>
    <w:rsid w:val="00334ED3"/>
    <w:rsid w:val="00340D6D"/>
    <w:rsid w:val="003730FE"/>
    <w:rsid w:val="003A76D4"/>
    <w:rsid w:val="003B774E"/>
    <w:rsid w:val="003C1FAE"/>
    <w:rsid w:val="003C5A4D"/>
    <w:rsid w:val="003D6F50"/>
    <w:rsid w:val="003E1401"/>
    <w:rsid w:val="003E5482"/>
    <w:rsid w:val="003F60C1"/>
    <w:rsid w:val="004027BD"/>
    <w:rsid w:val="00410438"/>
    <w:rsid w:val="00415E56"/>
    <w:rsid w:val="004245FE"/>
    <w:rsid w:val="00424765"/>
    <w:rsid w:val="00436FB8"/>
    <w:rsid w:val="0044143F"/>
    <w:rsid w:val="00453B04"/>
    <w:rsid w:val="00467310"/>
    <w:rsid w:val="0049167D"/>
    <w:rsid w:val="004A1C29"/>
    <w:rsid w:val="004A7BD5"/>
    <w:rsid w:val="004B3B00"/>
    <w:rsid w:val="004B3E45"/>
    <w:rsid w:val="004C6BFF"/>
    <w:rsid w:val="004D0554"/>
    <w:rsid w:val="004D5AEB"/>
    <w:rsid w:val="004D600C"/>
    <w:rsid w:val="004E60CB"/>
    <w:rsid w:val="004E7043"/>
    <w:rsid w:val="00500FFD"/>
    <w:rsid w:val="00502FA9"/>
    <w:rsid w:val="005125EE"/>
    <w:rsid w:val="0051373C"/>
    <w:rsid w:val="00513FF4"/>
    <w:rsid w:val="00514A5E"/>
    <w:rsid w:val="00524E37"/>
    <w:rsid w:val="005512BF"/>
    <w:rsid w:val="005517C5"/>
    <w:rsid w:val="00556EC5"/>
    <w:rsid w:val="00561FC5"/>
    <w:rsid w:val="0056323F"/>
    <w:rsid w:val="00565791"/>
    <w:rsid w:val="00576C84"/>
    <w:rsid w:val="00577890"/>
    <w:rsid w:val="005821BA"/>
    <w:rsid w:val="005846D4"/>
    <w:rsid w:val="00590F56"/>
    <w:rsid w:val="005973D3"/>
    <w:rsid w:val="005A2C2C"/>
    <w:rsid w:val="005B30AF"/>
    <w:rsid w:val="005B5D2D"/>
    <w:rsid w:val="005C6C7D"/>
    <w:rsid w:val="005C6F0B"/>
    <w:rsid w:val="005C7FF6"/>
    <w:rsid w:val="005D0F3B"/>
    <w:rsid w:val="005E2489"/>
    <w:rsid w:val="005F68DA"/>
    <w:rsid w:val="00601E5D"/>
    <w:rsid w:val="0060607A"/>
    <w:rsid w:val="00606E85"/>
    <w:rsid w:val="00614169"/>
    <w:rsid w:val="006317EF"/>
    <w:rsid w:val="00642B0A"/>
    <w:rsid w:val="006611F5"/>
    <w:rsid w:val="00662359"/>
    <w:rsid w:val="00665C80"/>
    <w:rsid w:val="0069520A"/>
    <w:rsid w:val="006B2EBE"/>
    <w:rsid w:val="006B5AAA"/>
    <w:rsid w:val="006C74EB"/>
    <w:rsid w:val="006D48E1"/>
    <w:rsid w:val="006D543A"/>
    <w:rsid w:val="006D5D41"/>
    <w:rsid w:val="006E22BC"/>
    <w:rsid w:val="006E3780"/>
    <w:rsid w:val="006F36E0"/>
    <w:rsid w:val="006F61B3"/>
    <w:rsid w:val="00726BE3"/>
    <w:rsid w:val="00743FF6"/>
    <w:rsid w:val="007713BE"/>
    <w:rsid w:val="00772CC7"/>
    <w:rsid w:val="00777DC2"/>
    <w:rsid w:val="007929C6"/>
    <w:rsid w:val="00793364"/>
    <w:rsid w:val="00795AA5"/>
    <w:rsid w:val="0079778D"/>
    <w:rsid w:val="007A152A"/>
    <w:rsid w:val="007A795D"/>
    <w:rsid w:val="007B3EA1"/>
    <w:rsid w:val="007B6D8B"/>
    <w:rsid w:val="007B7ECB"/>
    <w:rsid w:val="007C1C81"/>
    <w:rsid w:val="007D6F2A"/>
    <w:rsid w:val="007D72E6"/>
    <w:rsid w:val="007F2C6F"/>
    <w:rsid w:val="007F5F31"/>
    <w:rsid w:val="008120D5"/>
    <w:rsid w:val="00812512"/>
    <w:rsid w:val="00815F27"/>
    <w:rsid w:val="008263C2"/>
    <w:rsid w:val="00826BB6"/>
    <w:rsid w:val="00832315"/>
    <w:rsid w:val="00840884"/>
    <w:rsid w:val="00864A0B"/>
    <w:rsid w:val="008731A3"/>
    <w:rsid w:val="00883948"/>
    <w:rsid w:val="008A4DB3"/>
    <w:rsid w:val="008A6927"/>
    <w:rsid w:val="008B1D98"/>
    <w:rsid w:val="008C5DF0"/>
    <w:rsid w:val="008E1025"/>
    <w:rsid w:val="008E73A6"/>
    <w:rsid w:val="008E7444"/>
    <w:rsid w:val="008F123A"/>
    <w:rsid w:val="008F6E1B"/>
    <w:rsid w:val="008F789C"/>
    <w:rsid w:val="009125D1"/>
    <w:rsid w:val="009137DB"/>
    <w:rsid w:val="00922B7E"/>
    <w:rsid w:val="0093616F"/>
    <w:rsid w:val="0094347F"/>
    <w:rsid w:val="00954D5A"/>
    <w:rsid w:val="00956ADF"/>
    <w:rsid w:val="00964B3B"/>
    <w:rsid w:val="00973A9D"/>
    <w:rsid w:val="00977CDD"/>
    <w:rsid w:val="009813DF"/>
    <w:rsid w:val="00993F79"/>
    <w:rsid w:val="009A21BF"/>
    <w:rsid w:val="009A4AF3"/>
    <w:rsid w:val="009B028C"/>
    <w:rsid w:val="009C4341"/>
    <w:rsid w:val="009D5AAA"/>
    <w:rsid w:val="009E7771"/>
    <w:rsid w:val="00A11B51"/>
    <w:rsid w:val="00A14B01"/>
    <w:rsid w:val="00A417C4"/>
    <w:rsid w:val="00A51EED"/>
    <w:rsid w:val="00A53A99"/>
    <w:rsid w:val="00A65346"/>
    <w:rsid w:val="00A9364F"/>
    <w:rsid w:val="00AC3692"/>
    <w:rsid w:val="00AD19C6"/>
    <w:rsid w:val="00AD2E39"/>
    <w:rsid w:val="00AD4F77"/>
    <w:rsid w:val="00AE07AB"/>
    <w:rsid w:val="00AE0870"/>
    <w:rsid w:val="00AE5A83"/>
    <w:rsid w:val="00AF11B1"/>
    <w:rsid w:val="00AF2A7D"/>
    <w:rsid w:val="00AF51D6"/>
    <w:rsid w:val="00AF76A6"/>
    <w:rsid w:val="00B0663A"/>
    <w:rsid w:val="00B32950"/>
    <w:rsid w:val="00B35DD8"/>
    <w:rsid w:val="00B5165E"/>
    <w:rsid w:val="00B55F21"/>
    <w:rsid w:val="00B61BFF"/>
    <w:rsid w:val="00B74A54"/>
    <w:rsid w:val="00B840F5"/>
    <w:rsid w:val="00B87B0C"/>
    <w:rsid w:val="00BB39A6"/>
    <w:rsid w:val="00BB4625"/>
    <w:rsid w:val="00BC4F1F"/>
    <w:rsid w:val="00BD78A7"/>
    <w:rsid w:val="00BE266F"/>
    <w:rsid w:val="00BE2D40"/>
    <w:rsid w:val="00C13964"/>
    <w:rsid w:val="00C13F09"/>
    <w:rsid w:val="00C14B14"/>
    <w:rsid w:val="00C20D81"/>
    <w:rsid w:val="00C255D9"/>
    <w:rsid w:val="00C30CDF"/>
    <w:rsid w:val="00C366EE"/>
    <w:rsid w:val="00C40F6B"/>
    <w:rsid w:val="00C46D3C"/>
    <w:rsid w:val="00C56861"/>
    <w:rsid w:val="00C739E6"/>
    <w:rsid w:val="00C818EE"/>
    <w:rsid w:val="00C94FD3"/>
    <w:rsid w:val="00C95CA6"/>
    <w:rsid w:val="00CD2675"/>
    <w:rsid w:val="00CD2E66"/>
    <w:rsid w:val="00CD575B"/>
    <w:rsid w:val="00CF5DDA"/>
    <w:rsid w:val="00D011F2"/>
    <w:rsid w:val="00D02A1E"/>
    <w:rsid w:val="00D05F12"/>
    <w:rsid w:val="00D13BC1"/>
    <w:rsid w:val="00D15097"/>
    <w:rsid w:val="00D263AF"/>
    <w:rsid w:val="00D31CF1"/>
    <w:rsid w:val="00D4407A"/>
    <w:rsid w:val="00D512E6"/>
    <w:rsid w:val="00D53453"/>
    <w:rsid w:val="00D7167A"/>
    <w:rsid w:val="00D76541"/>
    <w:rsid w:val="00D82A24"/>
    <w:rsid w:val="00D86611"/>
    <w:rsid w:val="00DB4F21"/>
    <w:rsid w:val="00DC31CF"/>
    <w:rsid w:val="00DC69DA"/>
    <w:rsid w:val="00DD30AB"/>
    <w:rsid w:val="00DD7C1C"/>
    <w:rsid w:val="00DE098F"/>
    <w:rsid w:val="00DE0BC2"/>
    <w:rsid w:val="00DE0F92"/>
    <w:rsid w:val="00DE2BE0"/>
    <w:rsid w:val="00E00049"/>
    <w:rsid w:val="00E07130"/>
    <w:rsid w:val="00E1613E"/>
    <w:rsid w:val="00E16AB3"/>
    <w:rsid w:val="00E200FB"/>
    <w:rsid w:val="00E26E12"/>
    <w:rsid w:val="00E26E89"/>
    <w:rsid w:val="00E321D5"/>
    <w:rsid w:val="00E32B8E"/>
    <w:rsid w:val="00E34FC3"/>
    <w:rsid w:val="00E35DFC"/>
    <w:rsid w:val="00E44CC3"/>
    <w:rsid w:val="00E611D4"/>
    <w:rsid w:val="00E62E94"/>
    <w:rsid w:val="00E63FDC"/>
    <w:rsid w:val="00E724E7"/>
    <w:rsid w:val="00E77BB7"/>
    <w:rsid w:val="00E8615B"/>
    <w:rsid w:val="00E87792"/>
    <w:rsid w:val="00E90353"/>
    <w:rsid w:val="00E92C36"/>
    <w:rsid w:val="00E94451"/>
    <w:rsid w:val="00EA57AF"/>
    <w:rsid w:val="00EA69EE"/>
    <w:rsid w:val="00EB323A"/>
    <w:rsid w:val="00EB3735"/>
    <w:rsid w:val="00ED5BBA"/>
    <w:rsid w:val="00EF47DC"/>
    <w:rsid w:val="00F122D3"/>
    <w:rsid w:val="00F165C2"/>
    <w:rsid w:val="00F2496A"/>
    <w:rsid w:val="00F36F6E"/>
    <w:rsid w:val="00F6572A"/>
    <w:rsid w:val="00F676AF"/>
    <w:rsid w:val="00F8447C"/>
    <w:rsid w:val="00F91EE8"/>
    <w:rsid w:val="00FA61F7"/>
    <w:rsid w:val="00FC61CD"/>
    <w:rsid w:val="00FD5262"/>
    <w:rsid w:val="00FD5C49"/>
    <w:rsid w:val="00FE611A"/>
    <w:rsid w:val="00FF0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3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6C84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C5DF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576C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6C84"/>
    <w:rPr>
      <w:sz w:val="24"/>
      <w:szCs w:val="24"/>
    </w:rPr>
  </w:style>
  <w:style w:type="paragraph" w:styleId="a6">
    <w:name w:val="footer"/>
    <w:basedOn w:val="a"/>
    <w:link w:val="a7"/>
    <w:rsid w:val="00576C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76C84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76C84"/>
    <w:rPr>
      <w:b/>
      <w:bCs/>
      <w:sz w:val="28"/>
      <w:szCs w:val="24"/>
    </w:rPr>
  </w:style>
  <w:style w:type="paragraph" w:styleId="a8">
    <w:name w:val="Body Text Indent"/>
    <w:basedOn w:val="a"/>
    <w:link w:val="a9"/>
    <w:unhideWhenUsed/>
    <w:rsid w:val="007D6F2A"/>
    <w:pPr>
      <w:ind w:firstLine="708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7D6F2A"/>
    <w:rPr>
      <w:sz w:val="28"/>
      <w:szCs w:val="24"/>
    </w:rPr>
  </w:style>
  <w:style w:type="paragraph" w:styleId="aa">
    <w:name w:val="List Paragraph"/>
    <w:basedOn w:val="a"/>
    <w:uiPriority w:val="34"/>
    <w:qFormat/>
    <w:rsid w:val="003064CA"/>
    <w:pPr>
      <w:ind w:left="720"/>
      <w:contextualSpacing/>
    </w:pPr>
  </w:style>
  <w:style w:type="table" w:styleId="ab">
    <w:name w:val="Table Grid"/>
    <w:basedOn w:val="a1"/>
    <w:rsid w:val="00606E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7D72E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3D0F6A4A585E20E72C1EF23128A7498B2C5D0F7571CAB3675FC9ZBwC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342F2E599CB95803AB379E1DDE072CDB140B784801363C4CB3F48CDD439E5A09E4D21816846F405l8E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42F2E599CB95803AB379E1DDE072CDB24BB381834134C69A6A46lCE8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D5131-4D51-4EE6-9CF5-A9099B68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827</Words>
  <Characters>1041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dc:description/>
  <cp:lastModifiedBy>1</cp:lastModifiedBy>
  <cp:revision>34</cp:revision>
  <cp:lastPrinted>2015-01-20T14:46:00Z</cp:lastPrinted>
  <dcterms:created xsi:type="dcterms:W3CDTF">2015-01-15T06:23:00Z</dcterms:created>
  <dcterms:modified xsi:type="dcterms:W3CDTF">2015-10-28T13:31:00Z</dcterms:modified>
</cp:coreProperties>
</file>